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1C7" w14:textId="77777777" w:rsidR="00A06320" w:rsidRDefault="00A06320" w:rsidP="003337DE">
      <w:r>
        <w:rPr>
          <w:noProof/>
          <w:lang w:val="es-CL" w:eastAsia="es-CL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11E770CE" w:rsidR="00A06320" w:rsidRPr="00D00280" w:rsidRDefault="006426AA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Entregable II</w:t>
      </w:r>
      <w:r w:rsidR="004A633C">
        <w:rPr>
          <w:rFonts w:ascii="Times" w:hAnsi="Times" w:cs="Times"/>
          <w:sz w:val="36"/>
          <w:szCs w:val="32"/>
          <w:lang w:val="es-ES"/>
        </w:rPr>
        <w:t>I</w:t>
      </w:r>
      <w:r w:rsidR="00707289">
        <w:rPr>
          <w:rFonts w:ascii="Times" w:hAnsi="Times" w:cs="Times"/>
          <w:sz w:val="36"/>
          <w:szCs w:val="32"/>
          <w:lang w:val="es-ES"/>
        </w:rPr>
        <w:t xml:space="preserve"> 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897"/>
        <w:gridCol w:w="4142"/>
        <w:gridCol w:w="2015"/>
      </w:tblGrid>
      <w:tr w:rsidR="0077028C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77028C" w:rsidRPr="00D00280" w14:paraId="14B7B55C" w14:textId="77777777" w:rsidTr="001D34B2">
        <w:tc>
          <w:tcPr>
            <w:tcW w:w="0" w:type="auto"/>
          </w:tcPr>
          <w:p w14:paraId="011D3C39" w14:textId="67C9E552" w:rsidR="00D00280" w:rsidRPr="00D00280" w:rsidRDefault="0077028C" w:rsidP="00D00280">
            <w:r>
              <w:t>Carlos Andrade Cabello</w:t>
            </w:r>
          </w:p>
        </w:tc>
        <w:tc>
          <w:tcPr>
            <w:tcW w:w="0" w:type="auto"/>
          </w:tcPr>
          <w:p w14:paraId="599BF799" w14:textId="20F5D771" w:rsidR="00D00280" w:rsidRPr="00D00280" w:rsidRDefault="0077028C" w:rsidP="00D00280">
            <w:hyperlink r:id="rId9" w:history="1">
              <w:r w:rsidRPr="00105F0E">
                <w:rPr>
                  <w:rStyle w:val="Hipervnculo"/>
                </w:rPr>
                <w:t>Carlos.andrade.13@sansano.usm.cl</w:t>
              </w:r>
            </w:hyperlink>
          </w:p>
        </w:tc>
        <w:tc>
          <w:tcPr>
            <w:tcW w:w="0" w:type="auto"/>
          </w:tcPr>
          <w:p w14:paraId="4F769ED2" w14:textId="5E74B375" w:rsidR="00D00280" w:rsidRPr="00D00280" w:rsidRDefault="0077028C" w:rsidP="00D00280">
            <w:r>
              <w:t>+56978063100</w:t>
            </w:r>
          </w:p>
        </w:tc>
      </w:tr>
      <w:tr w:rsidR="0077028C" w:rsidRPr="00D00280" w14:paraId="2CC7C7FD" w14:textId="77777777" w:rsidTr="001D34B2">
        <w:tc>
          <w:tcPr>
            <w:tcW w:w="0" w:type="auto"/>
          </w:tcPr>
          <w:p w14:paraId="66B54071" w14:textId="4951555C" w:rsidR="00D00280" w:rsidRPr="00D00280" w:rsidRDefault="0077028C" w:rsidP="00D00280">
            <w:r>
              <w:t>Camilo Saldías Gonzalez</w:t>
            </w:r>
          </w:p>
        </w:tc>
        <w:tc>
          <w:tcPr>
            <w:tcW w:w="0" w:type="auto"/>
          </w:tcPr>
          <w:p w14:paraId="52762DD4" w14:textId="650E05C1" w:rsidR="00D00280" w:rsidRPr="00D00280" w:rsidRDefault="000D1012" w:rsidP="00D00280">
            <w:hyperlink r:id="rId10" w:history="1">
              <w:r w:rsidRPr="00105F0E">
                <w:rPr>
                  <w:rStyle w:val="Hipervnculo"/>
                </w:rPr>
                <w:t>Camilo.saldias.12@sansano.usm.cl</w:t>
              </w:r>
            </w:hyperlink>
          </w:p>
        </w:tc>
        <w:tc>
          <w:tcPr>
            <w:tcW w:w="0" w:type="auto"/>
          </w:tcPr>
          <w:p w14:paraId="1AC904BF" w14:textId="34CDA7D1" w:rsidR="00D00280" w:rsidRPr="00D00280" w:rsidRDefault="0077028C" w:rsidP="00D00280">
            <w:r>
              <w:t xml:space="preserve"> +5698730</w:t>
            </w:r>
            <w:r w:rsidRPr="0077028C">
              <w:t>2556</w:t>
            </w:r>
          </w:p>
        </w:tc>
      </w:tr>
      <w:tr w:rsidR="0077028C" w:rsidRPr="00D00280" w14:paraId="75FD32A8" w14:textId="77777777" w:rsidTr="001D34B2">
        <w:tc>
          <w:tcPr>
            <w:tcW w:w="0" w:type="auto"/>
          </w:tcPr>
          <w:p w14:paraId="074FFC05" w14:textId="64334C22" w:rsidR="00D00280" w:rsidRPr="00D00280" w:rsidRDefault="0077028C" w:rsidP="00D00280">
            <w:r>
              <w:t>Sebastián Muñoz Godoy</w:t>
            </w:r>
          </w:p>
        </w:tc>
        <w:tc>
          <w:tcPr>
            <w:tcW w:w="0" w:type="auto"/>
          </w:tcPr>
          <w:p w14:paraId="22840DC1" w14:textId="1008DD14" w:rsidR="00D00280" w:rsidRPr="00D00280" w:rsidRDefault="0077028C" w:rsidP="00D00280">
            <w:r>
              <w:t>Sebastian.muñoz</w:t>
            </w:r>
          </w:p>
        </w:tc>
        <w:tc>
          <w:tcPr>
            <w:tcW w:w="0" w:type="auto"/>
          </w:tcPr>
          <w:p w14:paraId="3F1078F5" w14:textId="158F8598" w:rsidR="00D00280" w:rsidRPr="00D00280" w:rsidRDefault="0077028C" w:rsidP="00D00280">
            <w:r>
              <w:t>+5696483</w:t>
            </w:r>
            <w:r w:rsidRPr="0077028C">
              <w:t>7305</w:t>
            </w:r>
          </w:p>
        </w:tc>
      </w:tr>
    </w:tbl>
    <w:p w14:paraId="5F218508" w14:textId="49F7AD5D" w:rsidR="00A77A5B" w:rsidRDefault="00A77A5B"/>
    <w:p w14:paraId="3DC2ABC4" w14:textId="77777777" w:rsidR="00F9736F" w:rsidRDefault="00F9736F">
      <w:pPr>
        <w:sectPr w:rsidR="00F9736F" w:rsidSect="00A77A5B">
          <w:headerReference w:type="default" r:id="rId11"/>
          <w:footerReference w:type="even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FA3B758" w14:textId="27BFE9CF" w:rsidR="0077028C" w:rsidRDefault="00D27A19" w:rsidP="00F9736F">
      <w:pPr>
        <w:pStyle w:val="Ttulo1"/>
        <w:numPr>
          <w:ilvl w:val="0"/>
          <w:numId w:val="12"/>
        </w:numPr>
        <w:ind w:left="284" w:hanging="284"/>
      </w:pPr>
      <w:r>
        <w:lastRenderedPageBreak/>
        <w:t>Listado de requerimientos</w:t>
      </w:r>
    </w:p>
    <w:p w14:paraId="08797D73" w14:textId="144D486F" w:rsidR="00F9736F" w:rsidRPr="00F9736F" w:rsidRDefault="00F9736F" w:rsidP="00F9736F">
      <w:r>
        <w:t>Archivo Requerimientos.pdf</w:t>
      </w:r>
    </w:p>
    <w:p w14:paraId="6E898247" w14:textId="63D0DD9F" w:rsidR="00D27A19" w:rsidRDefault="00D27A19" w:rsidP="00D27A19">
      <w:pPr>
        <w:pStyle w:val="Ttulo1"/>
      </w:pPr>
      <w:r>
        <w:t>2- Casos de uso</w:t>
      </w:r>
      <w:bookmarkStart w:id="0" w:name="_GoBack"/>
      <w:bookmarkEnd w:id="0"/>
    </w:p>
    <w:p w14:paraId="5ED2F660" w14:textId="7D04B5F6" w:rsidR="003F3D64" w:rsidRPr="003F3D64" w:rsidRDefault="003F3D64" w:rsidP="003F3D64">
      <w:r>
        <w:t>Diagrama de casos de uso en archivo Diagramas.vpp</w:t>
      </w:r>
    </w:p>
    <w:p w14:paraId="002913F4" w14:textId="6E217225" w:rsidR="00A15CA7" w:rsidRDefault="00A15CA7" w:rsidP="003F3D64">
      <w:pPr>
        <w:pStyle w:val="Ttulo1"/>
      </w:pPr>
      <w:r>
        <w:t>3</w:t>
      </w:r>
      <w:r w:rsidR="00D27A19">
        <w:t>- Diagramas de secuencia del sistema</w:t>
      </w:r>
    </w:p>
    <w:p w14:paraId="1424E16B" w14:textId="74BFE34B" w:rsidR="003F3D64" w:rsidRPr="003F3D64" w:rsidRDefault="003F3D64" w:rsidP="003F3D64">
      <w:r>
        <w:t xml:space="preserve">Diagrama en </w:t>
      </w:r>
      <w:r>
        <w:t>archivo Diagramas.vpp</w:t>
      </w:r>
      <w:r w:rsidRPr="003F3D64">
        <w:t xml:space="preserve"> </w:t>
      </w:r>
      <w:r>
        <w:t>y casos de usos detallados en archivo CasosDeUso.pdf</w:t>
      </w:r>
    </w:p>
    <w:p w14:paraId="0EAE56F4" w14:textId="586F8E4C" w:rsidR="0077028C" w:rsidRDefault="00A15CA7" w:rsidP="003F3D64">
      <w:pPr>
        <w:pStyle w:val="Ttulo1"/>
      </w:pPr>
      <w:r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0CF7ADF7" w14:textId="77777777" w:rsidR="003F3D64" w:rsidRPr="003F3D64" w:rsidRDefault="003F3D64" w:rsidP="003F3D64">
      <w:r>
        <w:t>Diagrama en archivo Diagramas.vpp</w:t>
      </w:r>
    </w:p>
    <w:p w14:paraId="13D29CAF" w14:textId="4655A96A" w:rsidR="0077028C" w:rsidRDefault="006D5702" w:rsidP="003F3D64">
      <w:pPr>
        <w:pStyle w:val="Ttulo1"/>
      </w:pPr>
      <w:r>
        <w:t>5- Modelo de clases</w:t>
      </w:r>
    </w:p>
    <w:p w14:paraId="5F5115E2" w14:textId="30BE29DD" w:rsidR="003F3D64" w:rsidRPr="003F3D64" w:rsidRDefault="003F3D64" w:rsidP="003F3D64">
      <w:r>
        <w:t>Diagrama en archivo Diagramas.vpp</w:t>
      </w:r>
      <w:r>
        <w:t xml:space="preserve"> </w:t>
      </w:r>
    </w:p>
    <w:p w14:paraId="656A1171" w14:textId="3C71CD76" w:rsidR="0077028C" w:rsidRPr="003F3D64" w:rsidRDefault="006D5702" w:rsidP="003F3D64">
      <w:pPr>
        <w:pStyle w:val="Ttulo1"/>
      </w:pPr>
      <w:r>
        <w:t>6- Diagrama de secuencia de componentes del sistema</w:t>
      </w:r>
    </w:p>
    <w:p w14:paraId="5E8E478E" w14:textId="19F3504B" w:rsidR="003F3D64" w:rsidRDefault="003F3D64" w:rsidP="003F3D64">
      <w:r>
        <w:t>Diagrama en archivo Diagramas.vpp</w:t>
      </w:r>
    </w:p>
    <w:p w14:paraId="265C085E" w14:textId="38482B1B" w:rsidR="00AF17D7" w:rsidRDefault="00AF17D7" w:rsidP="003F3D64"/>
    <w:p w14:paraId="7D215227" w14:textId="4A86FF9C" w:rsidR="00AF17D7" w:rsidRDefault="00AF17D7" w:rsidP="003F3D64">
      <w:r>
        <w:t>Faltan 2</w:t>
      </w:r>
    </w:p>
    <w:p w14:paraId="40CE991F" w14:textId="074FDB76" w:rsidR="006D5702" w:rsidRDefault="001C3312" w:rsidP="006D5702">
      <w:pPr>
        <w:pStyle w:val="Ttulo1"/>
      </w:pPr>
      <w:r>
        <w:t>7</w:t>
      </w:r>
      <w:r w:rsidR="006D5702">
        <w:t>- Bosquejo MVC</w:t>
      </w:r>
    </w:p>
    <w:p w14:paraId="1DA2EB80" w14:textId="517A1C45" w:rsidR="003F3D64" w:rsidRPr="003F3D64" w:rsidRDefault="003F3D64" w:rsidP="003F3D64">
      <w:r>
        <w:t>Diagrama en archivo Diagramas.vpp</w:t>
      </w:r>
    </w:p>
    <w:p w14:paraId="6803A7CB" w14:textId="13B6BC95" w:rsidR="001C3312" w:rsidRDefault="001C3312" w:rsidP="001C3312">
      <w:pPr>
        <w:pStyle w:val="Ttulo1"/>
      </w:pPr>
      <w:r>
        <w:t>8- Lecciones aprendidas</w:t>
      </w:r>
    </w:p>
    <w:p w14:paraId="6F48FD78" w14:textId="2A6C1B83" w:rsidR="001C3312" w:rsidRDefault="00AF17D7" w:rsidP="001C3312">
      <w:r>
        <w:t>Como grupo, al realizar el proyecto aprendimos sobre diversos puntos, tales como trabajo en equipo, como características técnicas y prácticas. Con respecto al trabajo en equipo nos dimos cuenta que una buena distribución de trabajos, constante feedback y una buena bitácora de trabajo permite un mejor desarrollo del proyecto, esto debido a la buena organización que se tiene, evitando confusiones y entregando información para una rápida respuesta para arreglar los problemas.</w:t>
      </w:r>
    </w:p>
    <w:p w14:paraId="10683D9F" w14:textId="67324EA0" w:rsidR="00AF17D7" w:rsidRDefault="00AF17D7" w:rsidP="001C3312">
      <w:r>
        <w:t>En relación a los aprendizajes técnicos se puede rescatar que gracias a los conocimientos entregados en el curso se logró presentar un proyecto construido de mejor manera, siguiendo modelos y patrones programacionales que logran armar un proyecto más prolijo, mejor implementado y también más adaptable a los cambios tanto de código como de programador.</w:t>
      </w:r>
    </w:p>
    <w:p w14:paraId="0FFF46B4" w14:textId="5F20C4A1" w:rsidR="00AF17D7" w:rsidRDefault="00AF17D7" w:rsidP="001C3312">
      <w:r>
        <w:lastRenderedPageBreak/>
        <w:t>Respecto a los conocimientos prácticos adquiridos es remarcable que gracias al proyecto pudimos aprender a utilizar de mejor manera herramientas disponibles y muy populares en el mundo informático en el momento, tal como lo es GitHub. También es remarcable el lenguaje y el ambiente utilizado al momento de programar, fue dejado claro en clases que hay lenguajes posicionados en el mundo y que actualmente abre muchas puertas conocer y dominar, por lo que haber desarrollado el proyecto con angular.js y node.js nos permite estar preparados para poder enfrentarnos a los problemas que requieran soluciones basadas en ellas.</w:t>
      </w:r>
    </w:p>
    <w:p w14:paraId="14F155FE" w14:textId="726EFF07" w:rsidR="001C3312" w:rsidRPr="001C3312" w:rsidRDefault="00AF17D7" w:rsidP="00F9736F">
      <w:pPr>
        <w:rPr>
          <w:color w:val="FF0000"/>
        </w:rPr>
      </w:pPr>
      <w:r>
        <w:t xml:space="preserve">De manera global, trabajar con un proyecto real, con un cliente real nos demostró como es enfrentarnos al ambiente del desarrollador, esto debido a que </w:t>
      </w:r>
      <w:r w:rsidR="00F9736F">
        <w:t>ésta fue una experiencia completa, en donde se pudo apreciar cual es la mecánica que se tiene al momento de levantar requisitos, mostrar avances y recibir feedback del cliente, por lo que rescatamos de grata manera esta experiencia como grupo.</w:t>
      </w:r>
    </w:p>
    <w:p w14:paraId="2B9456C4" w14:textId="77777777" w:rsidR="006D5702" w:rsidRPr="00A06412" w:rsidRDefault="006D5702" w:rsidP="00A06412">
      <w:pPr>
        <w:rPr>
          <w:color w:val="FF0000"/>
        </w:rPr>
      </w:pPr>
    </w:p>
    <w:sectPr w:rsidR="006D570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CBC01" w14:textId="77777777" w:rsidR="006A1D7A" w:rsidRDefault="006A1D7A" w:rsidP="00A77A5B">
      <w:r>
        <w:separator/>
      </w:r>
    </w:p>
  </w:endnote>
  <w:endnote w:type="continuationSeparator" w:id="0">
    <w:p w14:paraId="3CC17280" w14:textId="77777777" w:rsidR="006A1D7A" w:rsidRDefault="006A1D7A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F95A" w14:textId="77777777" w:rsidR="00AF07E7" w:rsidRDefault="00AF07E7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AF07E7" w:rsidRDefault="00AF07E7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569E" w14:textId="0C6BB3B2" w:rsidR="00AF07E7" w:rsidRDefault="00AF07E7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7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FDC54F" w14:textId="6513EFE5" w:rsidR="00AF07E7" w:rsidRPr="001D34B2" w:rsidRDefault="00AF07E7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C0F0" w14:textId="77777777" w:rsidR="006A1D7A" w:rsidRDefault="006A1D7A" w:rsidP="00A77A5B">
      <w:r>
        <w:separator/>
      </w:r>
    </w:p>
  </w:footnote>
  <w:footnote w:type="continuationSeparator" w:id="0">
    <w:p w14:paraId="2F99CA46" w14:textId="77777777" w:rsidR="006A1D7A" w:rsidRDefault="006A1D7A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2944" w14:textId="25CE0634" w:rsidR="00AF07E7" w:rsidRPr="00A15CA7" w:rsidRDefault="00AF07E7">
    <w:pPr>
      <w:pStyle w:val="Encabezado"/>
      <w:rPr>
        <w:lang w:val="es-CL"/>
      </w:rPr>
    </w:pPr>
    <w:r>
      <w:rPr>
        <w:lang w:val="es-CL"/>
      </w:rPr>
      <w:t>Entregabl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C15C0"/>
    <w:multiLevelType w:val="hybridMultilevel"/>
    <w:tmpl w:val="40B4AFC8"/>
    <w:lvl w:ilvl="0" w:tplc="73A63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75438"/>
    <w:multiLevelType w:val="hybridMultilevel"/>
    <w:tmpl w:val="21B8EC6C"/>
    <w:lvl w:ilvl="0" w:tplc="73A63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1012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C3312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75874"/>
    <w:rsid w:val="00281F30"/>
    <w:rsid w:val="00295FAB"/>
    <w:rsid w:val="002A648B"/>
    <w:rsid w:val="002B26A7"/>
    <w:rsid w:val="002C0B7B"/>
    <w:rsid w:val="002E3968"/>
    <w:rsid w:val="002E76BA"/>
    <w:rsid w:val="00307CB6"/>
    <w:rsid w:val="00323E2B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3F3D64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A633C"/>
    <w:rsid w:val="004B6DC6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7E57"/>
    <w:rsid w:val="005D00EF"/>
    <w:rsid w:val="005F5846"/>
    <w:rsid w:val="006147A3"/>
    <w:rsid w:val="006203CA"/>
    <w:rsid w:val="00631305"/>
    <w:rsid w:val="00637808"/>
    <w:rsid w:val="006426AA"/>
    <w:rsid w:val="0065379C"/>
    <w:rsid w:val="006647BE"/>
    <w:rsid w:val="00674BB9"/>
    <w:rsid w:val="00677321"/>
    <w:rsid w:val="006908B1"/>
    <w:rsid w:val="00690A7F"/>
    <w:rsid w:val="00691598"/>
    <w:rsid w:val="0069421F"/>
    <w:rsid w:val="006A0110"/>
    <w:rsid w:val="006A1D7A"/>
    <w:rsid w:val="006B66A4"/>
    <w:rsid w:val="006C6AF6"/>
    <w:rsid w:val="006C76D8"/>
    <w:rsid w:val="006D5702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28C"/>
    <w:rsid w:val="00770F0B"/>
    <w:rsid w:val="00774EFD"/>
    <w:rsid w:val="007802B3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C667A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07E7"/>
    <w:rsid w:val="00AF17D7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1B4C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9736F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  <w15:docId w15:val="{46DFBE6C-C587-45DE-A1CA-14B86972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70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milo.saldias.12@sansano.usm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andrade.13@sansano.usm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1A18-0401-4430-A459-3BFFABE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Carlos Andrade Cabello</cp:lastModifiedBy>
  <cp:revision>2</cp:revision>
  <cp:lastPrinted>2016-11-26T16:16:00Z</cp:lastPrinted>
  <dcterms:created xsi:type="dcterms:W3CDTF">2016-11-26T22:47:00Z</dcterms:created>
  <dcterms:modified xsi:type="dcterms:W3CDTF">2016-11-26T22:47:00Z</dcterms:modified>
</cp:coreProperties>
</file>